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992846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  <w:r w:rsidR="0099284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1"/>
        <w:gridCol w:w="1803"/>
        <w:gridCol w:w="1730"/>
        <w:gridCol w:w="1770"/>
        <w:gridCol w:w="1650"/>
        <w:gridCol w:w="1657"/>
      </w:tblGrid>
      <w:tr w:rsidR="000D14B3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0D14B3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B2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DB227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DB227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DB227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DB227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0D14B3" w:rsidRPr="00992846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22C13" w:rsidRDefault="00DB227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22C13" w:rsidRDefault="00DB227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Default="00DB227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рма 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DB227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DB227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гері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0D14B3" w:rsidRPr="00992846" w:rsidTr="007C2E23">
        <w:trPr>
          <w:trHeight w:val="1973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DB227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22C13" w:rsidRDefault="00DB227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751" w:type="dxa"/>
          </w:tcPr>
          <w:p w:rsidR="00522C13" w:rsidRDefault="00DB227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22C13" w:rsidRDefault="00DB2276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22C13" w:rsidRDefault="00DB2276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апуста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  <w:tc>
          <w:tcPr>
            <w:tcW w:w="1670" w:type="dxa"/>
          </w:tcPr>
          <w:p w:rsidR="001C0311" w:rsidRDefault="00DB227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B227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DB227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522C1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7C2E23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7C2E23" w:rsidRDefault="00DB2276" w:rsidP="007C2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Сәбіз 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  <w:tc>
          <w:tcPr>
            <w:tcW w:w="1670" w:type="dxa"/>
          </w:tcPr>
          <w:p w:rsidR="001C0311" w:rsidRDefault="00DB227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0D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іш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992846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D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артошк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0D14B3" w:rsidRPr="00992846" w:rsidTr="0056495B">
        <w:trPr>
          <w:trHeight w:val="9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522C13" w:rsidRDefault="000D14B3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522C13" w:rsidRDefault="000D14B3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мса</w:t>
            </w:r>
          </w:p>
          <w:p w:rsidR="00BF6C07" w:rsidRPr="00522C13" w:rsidRDefault="00522C13" w:rsidP="00522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иколадный май</w:t>
            </w:r>
          </w:p>
          <w:p w:rsidR="00992846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992846" w:rsidRDefault="00992846" w:rsidP="00992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99284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0D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сақ</w:t>
            </w:r>
          </w:p>
          <w:p w:rsidR="00BF6C07" w:rsidRPr="0056495B" w:rsidRDefault="0099284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95B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7C2E23" w:rsidRDefault="0099284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7C2E23" w:rsidRDefault="00BF6C07" w:rsidP="007C2E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14B3" w:rsidRPr="00992846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0D14B3" w:rsidRPr="00992846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  <w:r w:rsidR="00992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6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0D14B3" w:rsidRPr="007A4CA9" w:rsidTr="007A4CA9">
        <w:trPr>
          <w:trHeight w:val="126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522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5275B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D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үріш</w:t>
            </w:r>
            <w:r w:rsidR="00B7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арақұмық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ры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0D14B3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</w:p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7A4CA9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0D14B3" w:rsidRPr="007A4CA9" w:rsidTr="007A4CA9">
        <w:trPr>
          <w:trHeight w:val="196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527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7C2E2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D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5275B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0D14B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</w:t>
            </w:r>
            <w:r w:rsidR="00527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7A4CA9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7A4CA9" w:rsidRDefault="007C2E23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Айран</w:t>
            </w:r>
          </w:p>
        </w:tc>
        <w:tc>
          <w:tcPr>
            <w:tcW w:w="1670" w:type="dxa"/>
          </w:tcPr>
          <w:p w:rsidR="005640BA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льмен</w:t>
            </w:r>
            <w:r w:rsidR="007C2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0D14B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7C2E2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670" w:type="dxa"/>
          </w:tcPr>
          <w:p w:rsidR="005640BA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D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Макарон</w:t>
            </w:r>
            <w:r w:rsidR="00527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0D14B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0D14B3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7A4CA9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7A4CA9" w:rsidRDefault="007C2E23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Капуста 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</w:t>
            </w:r>
          </w:p>
        </w:tc>
      </w:tr>
      <w:tr w:rsidR="000D14B3" w:rsidRPr="007A4CA9" w:rsidTr="005640BA">
        <w:trPr>
          <w:trHeight w:val="1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7A4CA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0D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</w:t>
            </w:r>
          </w:p>
          <w:p w:rsidR="007A4CA9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7A4CA9" w:rsidRDefault="000D14B3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751" w:type="dxa"/>
          </w:tcPr>
          <w:p w:rsidR="005640BA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мырға оралған шұжық</w:t>
            </w:r>
          </w:p>
          <w:p w:rsidR="00BF6C07" w:rsidRPr="005640BA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5640BA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7A4CA9" w:rsidRDefault="007A4CA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7C2E2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0D14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ліш</w:t>
            </w:r>
          </w:p>
          <w:p w:rsidR="00BF6C07" w:rsidRPr="005640BA" w:rsidRDefault="005275B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7A4C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</w:tc>
        <w:tc>
          <w:tcPr>
            <w:tcW w:w="1670" w:type="dxa"/>
          </w:tcPr>
          <w:p w:rsidR="00CB49EA" w:rsidRDefault="000D14B3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  <w:bookmarkStart w:id="0" w:name="_GoBack"/>
            <w:bookmarkEnd w:id="0"/>
          </w:p>
          <w:p w:rsidR="007A4CA9" w:rsidRDefault="005275B7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7A4CA9" w:rsidRDefault="007A4CA9" w:rsidP="007A4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7A4CA9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Сыдықбаева Ж.</w:t>
      </w:r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0D14B3"/>
    <w:rsid w:val="00113E84"/>
    <w:rsid w:val="001C0311"/>
    <w:rsid w:val="00522C13"/>
    <w:rsid w:val="005275B7"/>
    <w:rsid w:val="005640BA"/>
    <w:rsid w:val="0056495B"/>
    <w:rsid w:val="007A4CA9"/>
    <w:rsid w:val="007C2E23"/>
    <w:rsid w:val="007D6174"/>
    <w:rsid w:val="008710AE"/>
    <w:rsid w:val="00933AC9"/>
    <w:rsid w:val="00992846"/>
    <w:rsid w:val="00B754B4"/>
    <w:rsid w:val="00BF6C07"/>
    <w:rsid w:val="00CB49EA"/>
    <w:rsid w:val="00DB2276"/>
    <w:rsid w:val="00DE3455"/>
    <w:rsid w:val="00F36004"/>
    <w:rsid w:val="00F4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E4C1-9026-46F8-898B-427B9DFD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6T07:59:00Z</dcterms:created>
  <dcterms:modified xsi:type="dcterms:W3CDTF">2023-09-26T07:59:00Z</dcterms:modified>
</cp:coreProperties>
</file>